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80B0B" w14:textId="77777777" w:rsidR="00AA21C0" w:rsidRDefault="00AA21C0" w:rsidP="00AA2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47CADBF" w14:textId="77777777" w:rsidR="00AA21C0" w:rsidRDefault="00AA21C0" w:rsidP="00AA21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06104169" wp14:editId="38AA1683">
            <wp:extent cx="1562100" cy="885825"/>
            <wp:effectExtent l="0" t="0" r="0" b="9525"/>
            <wp:docPr id="18" name="Рисунок 1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1888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3D13F053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0F76E9A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F5AEA9A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DE6FBED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A21C0" w14:paraId="52610D97" w14:textId="77777777" w:rsidTr="009B447F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5B6ED0" w14:textId="77777777" w:rsidR="00AA21C0" w:rsidRDefault="00AA21C0" w:rsidP="009B447F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A21C0" w14:paraId="2F34BC4D" w14:textId="77777777" w:rsidTr="009B447F">
              <w:tc>
                <w:tcPr>
                  <w:tcW w:w="4708" w:type="dxa"/>
                  <w:shd w:val="clear" w:color="auto" w:fill="auto"/>
                </w:tcPr>
                <w:p w14:paraId="5BB718D9" w14:textId="77777777" w:rsidR="00AA21C0" w:rsidRDefault="00AA21C0" w:rsidP="009B447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1A411D44" w14:textId="77777777"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4F0C8AC6" w14:textId="77777777"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15289ECE" w14:textId="77777777" w:rsidR="00AA21C0" w:rsidRDefault="00AA21C0" w:rsidP="009B447F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70534201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80CA2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46A98ED3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71D904AC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D953A63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Отчет по лабораторной работе 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№_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3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_</w:t>
      </w:r>
    </w:p>
    <w:p w14:paraId="50EDC433" w14:textId="77777777"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C8CC95E" w14:textId="77777777"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14:paraId="50160A1E" w14:textId="77777777"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14:paraId="788EFB1C" w14:textId="77777777"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14:paraId="204455B0" w14:textId="77777777"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14:paraId="789805CB" w14:textId="77777777"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A21C0" w14:paraId="43E5E4AD" w14:textId="77777777" w:rsidTr="009B447F">
        <w:tc>
          <w:tcPr>
            <w:tcW w:w="3652" w:type="dxa"/>
          </w:tcPr>
          <w:p w14:paraId="7B233A2C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117BACE3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50A44087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84C607F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351EBFBB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77AE295E" w14:textId="77777777"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760371" w14:textId="24BF71E3" w:rsidR="00AA21C0" w:rsidRPr="00CF474D" w:rsidRDefault="00F64A2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бровский А.А.</w:t>
            </w:r>
          </w:p>
          <w:p w14:paraId="1D6EEF7A" w14:textId="77777777"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21C0" w14:paraId="7C381690" w14:textId="77777777" w:rsidTr="009B447F">
        <w:trPr>
          <w:trHeight w:val="623"/>
        </w:trPr>
        <w:tc>
          <w:tcPr>
            <w:tcW w:w="3652" w:type="dxa"/>
          </w:tcPr>
          <w:p w14:paraId="65829404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754F1E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786920CA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741BDEFD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46889E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8F40736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4C59F85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5C85A9A6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0ECA3AB8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F3B7085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65889B1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2DA70A04" w14:textId="77777777"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EC68DB9" w14:textId="77777777"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14:paraId="7237ABF9" w14:textId="77777777" w:rsidR="00AA21C0" w:rsidRDefault="00AA21C0" w:rsidP="00AA21C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CD7162" w14:textId="77777777"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83953E" w14:textId="77777777"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0140CA" w14:textId="77777777" w:rsidR="00AA21C0" w:rsidRDefault="00AA21C0" w:rsidP="00AA21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21F7A59" w14:textId="77777777"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14:paraId="4CA57090" w14:textId="77777777"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DC220D" w14:textId="77777777" w:rsidR="00AA21C0" w:rsidRDefault="00AA21C0" w:rsidP="004F2A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60603046"/>
        <w:docPartObj>
          <w:docPartGallery w:val="Table of Contents"/>
          <w:docPartUnique/>
        </w:docPartObj>
      </w:sdtPr>
      <w:sdtEndPr/>
      <w:sdtContent>
        <w:p w14:paraId="7513091D" w14:textId="77777777" w:rsidR="004F2ABC" w:rsidRPr="00B9735A" w:rsidRDefault="004F2ABC">
          <w:pPr>
            <w:pStyle w:val="a3"/>
            <w:rPr>
              <w:rFonts w:ascii="Times New Roman" w:hAnsi="Times New Roman" w:cs="Times New Roman"/>
            </w:rPr>
          </w:pPr>
          <w:r w:rsidRPr="00B9735A">
            <w:rPr>
              <w:rFonts w:ascii="Times New Roman" w:hAnsi="Times New Roman" w:cs="Times New Roman"/>
            </w:rPr>
            <w:t>Содержание</w:t>
          </w:r>
        </w:p>
        <w:p w14:paraId="765186CF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3328" w:rsidRPr="00B9735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30ADABE9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1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11A8D51A" w14:textId="77777777" w:rsidR="004F2ABC" w:rsidRPr="00B9735A" w:rsidRDefault="004F2ABC" w:rsidP="004F2ABC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1503F68D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2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14:paraId="54164A3A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762A6616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3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539B6416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0B5B70D8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4E04C192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2782D33C" w14:textId="77777777"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14:paraId="60EE6C6D" w14:textId="77777777" w:rsidR="004F2ABC" w:rsidRPr="00B9735A" w:rsidRDefault="001D433A" w:rsidP="004F2AB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35C28450" w14:textId="77777777" w:rsidR="004F2ABC" w:rsidRDefault="004F2ABC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5ACE6D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0ADEB82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0D81B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DF7AB7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73C8CC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EB1FF0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350E42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70CC2D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5597CA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ACF820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B7B200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3483B0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ACE109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41F7E8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D02678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60A35C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67CB21" w14:textId="48976C6D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277579" w14:textId="77777777" w:rsidR="00C41326" w:rsidRDefault="00C41326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E86822" w14:textId="77777777"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EFD491" w14:textId="77777777" w:rsidR="00AA21C0" w:rsidRPr="00B9735A" w:rsidRDefault="00B9735A" w:rsidP="00B973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Цель: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HTML, CSS и JavaScript.</w:t>
      </w:r>
    </w:p>
    <w:p w14:paraId="2CBA8DF4" w14:textId="77777777"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</w:p>
    <w:p w14:paraId="0BE483DD" w14:textId="77777777"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A36DEE" w14:textId="77777777"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BD2997" w14:textId="77777777" w:rsidR="00C74AB0" w:rsidRPr="00B9735A" w:rsidRDefault="00FC6AD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E705C" wp14:editId="40997248">
            <wp:extent cx="2067213" cy="2543530"/>
            <wp:effectExtent l="0" t="0" r="0" b="9525"/>
            <wp:docPr id="35137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2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4F6F" w14:textId="77777777" w:rsidR="00DA0213" w:rsidRPr="00B9735A" w:rsidRDefault="00DA0213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13D67" w14:textId="77777777" w:rsidR="00DA0213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481D575C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AD2E14" w14:textId="77777777" w:rsidR="00DA0213" w:rsidRPr="003263F6" w:rsidRDefault="00FC6AD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6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20D8B" wp14:editId="048E8217">
            <wp:extent cx="5940425" cy="1523365"/>
            <wp:effectExtent l="0" t="0" r="3175" b="635"/>
            <wp:docPr id="167063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5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DF3" w14:textId="77777777" w:rsidR="00FE2576" w:rsidRPr="00B9735A" w:rsidRDefault="00FE257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58E18" w14:textId="77777777" w:rsidR="00FE2576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E2576" w:rsidRPr="00B973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7091F1D" w14:textId="77777777"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B60B2" w14:textId="58A477AD" w:rsidR="007D1919" w:rsidRPr="00B9735A" w:rsidRDefault="00C4132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01BB0" wp14:editId="0B8301BD">
            <wp:extent cx="31623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593D" w14:textId="77777777"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A16B6D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A30E97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37019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06697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CA431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</w:p>
    <w:p w14:paraId="1083D6E0" w14:textId="77777777"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D71882" w14:textId="26675170" w:rsidR="007D1919" w:rsidRPr="00222BFF" w:rsidRDefault="00F64A20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AC063C" wp14:editId="54542947">
            <wp:extent cx="5940425" cy="1721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F17E" w14:textId="77777777"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E44671" w14:textId="77777777" w:rsidR="007D1919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7B6F2474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8EA729" w14:textId="6E23CFF5" w:rsidR="00B9735A" w:rsidRPr="00C41326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A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2241539" wp14:editId="2D4EF6C9">
            <wp:extent cx="5940425" cy="2663825"/>
            <wp:effectExtent l="0" t="0" r="3175" b="3175"/>
            <wp:docPr id="8653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CDEC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7BC4A8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34267D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11B571DD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DDE6B3" w14:textId="77777777"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E5702" wp14:editId="433CC756">
            <wp:extent cx="5940425" cy="1844675"/>
            <wp:effectExtent l="0" t="0" r="3175" b="3175"/>
            <wp:docPr id="121698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62CD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34364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2FB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3ADE1" w14:textId="77777777"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28182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F19DD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0119E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30CE8A" w14:textId="77777777"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7FF65" wp14:editId="66CD6E4D">
            <wp:extent cx="5940425" cy="1830705"/>
            <wp:effectExtent l="0" t="0" r="3175" b="0"/>
            <wp:docPr id="197654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45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4C96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70922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633BF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BEA6C" w14:textId="77777777"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D0860" w14:textId="77777777"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D6B0B" wp14:editId="07D0747E">
            <wp:extent cx="5940425" cy="1778635"/>
            <wp:effectExtent l="0" t="0" r="3175" b="0"/>
            <wp:docPr id="177953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5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2E3B" w14:textId="77777777"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303AD" w14:textId="6EEDD094" w:rsidR="003213C4" w:rsidRPr="003213C4" w:rsidRDefault="00A4386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3C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5460B4ED" w14:textId="3DF279B7" w:rsidR="0095218B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09C0F7" w14:textId="723108B1" w:rsidR="00C34ED6" w:rsidRPr="00B9735A" w:rsidRDefault="00C4132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275A59" wp14:editId="46BFB480">
            <wp:extent cx="5940425" cy="5789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78B" w14:textId="77777777" w:rsidR="008C5916" w:rsidRPr="00B9735A" w:rsidRDefault="008C591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28A1BC" w14:textId="77777777" w:rsidR="00A501BA" w:rsidRDefault="00A501B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4D172A6" w14:textId="77777777" w:rsidR="008C5916" w:rsidRPr="00A501B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</w:t>
      </w:r>
    </w:p>
    <w:p w14:paraId="33573206" w14:textId="2084F638" w:rsidR="003213C4" w:rsidRPr="00C41326" w:rsidRDefault="00C4132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B8EE12A" wp14:editId="6BCF9DE6">
            <wp:extent cx="5940425" cy="31743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123" w14:textId="7DBAD264" w:rsidR="007B1BD7" w:rsidRPr="00B9735A" w:rsidRDefault="00C4132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26506D" wp14:editId="4F704146">
            <wp:extent cx="5940425" cy="1320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733" w14:textId="77777777"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044769" w14:textId="77777777" w:rsidR="007B1BD7" w:rsidRDefault="007B1BD7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143478F7" w14:textId="77777777"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3C114BD6" w14:textId="77777777"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7E971BBE" w14:textId="77777777"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45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045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ознакомились с</w:t>
      </w:r>
      <w:r>
        <w:rPr>
          <w:noProof/>
          <w:lang w:eastAsia="ru-RU"/>
        </w:rPr>
        <w:t xml:space="preserve">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HTML, CSS и JavaScript</w:t>
      </w:r>
    </w:p>
    <w:sectPr w:rsidR="00045A62" w:rsidSect="00BA3328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E0D2" w14:textId="77777777" w:rsidR="001D433A" w:rsidRDefault="001D433A" w:rsidP="00BA3328">
      <w:pPr>
        <w:spacing w:after="0" w:line="240" w:lineRule="auto"/>
      </w:pPr>
      <w:r>
        <w:separator/>
      </w:r>
    </w:p>
  </w:endnote>
  <w:endnote w:type="continuationSeparator" w:id="0">
    <w:p w14:paraId="280517C0" w14:textId="77777777" w:rsidR="001D433A" w:rsidRDefault="001D433A" w:rsidP="00B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1964770"/>
      <w:docPartObj>
        <w:docPartGallery w:val="Page Numbers (Bottom of Page)"/>
        <w:docPartUnique/>
      </w:docPartObj>
    </w:sdtPr>
    <w:sdtEndPr/>
    <w:sdtContent>
      <w:p w14:paraId="3169F3FB" w14:textId="77777777" w:rsidR="00BA3328" w:rsidRDefault="00BA3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4">
          <w:rPr>
            <w:noProof/>
          </w:rPr>
          <w:t>1</w:t>
        </w:r>
        <w:r>
          <w:fldChar w:fldCharType="end"/>
        </w:r>
      </w:p>
    </w:sdtContent>
  </w:sdt>
  <w:p w14:paraId="48C1B5C8" w14:textId="77777777" w:rsidR="00BA3328" w:rsidRDefault="00BA3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1211" w14:textId="77777777" w:rsidR="001D433A" w:rsidRDefault="001D433A" w:rsidP="00BA3328">
      <w:pPr>
        <w:spacing w:after="0" w:line="240" w:lineRule="auto"/>
      </w:pPr>
      <w:r>
        <w:separator/>
      </w:r>
    </w:p>
  </w:footnote>
  <w:footnote w:type="continuationSeparator" w:id="0">
    <w:p w14:paraId="378ECF07" w14:textId="77777777" w:rsidR="001D433A" w:rsidRDefault="001D433A" w:rsidP="00BA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56"/>
    <w:rsid w:val="0001675F"/>
    <w:rsid w:val="00045A62"/>
    <w:rsid w:val="001D433A"/>
    <w:rsid w:val="00222BFF"/>
    <w:rsid w:val="00276AF4"/>
    <w:rsid w:val="003213C4"/>
    <w:rsid w:val="003263F6"/>
    <w:rsid w:val="00485591"/>
    <w:rsid w:val="00496EE3"/>
    <w:rsid w:val="004F2ABC"/>
    <w:rsid w:val="0055613C"/>
    <w:rsid w:val="007B1BD7"/>
    <w:rsid w:val="007D1919"/>
    <w:rsid w:val="00804356"/>
    <w:rsid w:val="008C5916"/>
    <w:rsid w:val="009451AA"/>
    <w:rsid w:val="0095218B"/>
    <w:rsid w:val="00A4386B"/>
    <w:rsid w:val="00A501BA"/>
    <w:rsid w:val="00A61A59"/>
    <w:rsid w:val="00AA21C0"/>
    <w:rsid w:val="00B74A80"/>
    <w:rsid w:val="00B9735A"/>
    <w:rsid w:val="00BA3328"/>
    <w:rsid w:val="00C22F33"/>
    <w:rsid w:val="00C34ED6"/>
    <w:rsid w:val="00C41326"/>
    <w:rsid w:val="00C74AB0"/>
    <w:rsid w:val="00CF474D"/>
    <w:rsid w:val="00DA0213"/>
    <w:rsid w:val="00F64A20"/>
    <w:rsid w:val="00F66CCD"/>
    <w:rsid w:val="00FC6AD6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5101"/>
  <w15:chartTrackingRefBased/>
  <w15:docId w15:val="{6AEDECC5-E157-4705-B82E-1B19CEC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A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2A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2A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328"/>
  </w:style>
  <w:style w:type="paragraph" w:styleId="a6">
    <w:name w:val="footer"/>
    <w:basedOn w:val="a"/>
    <w:link w:val="a7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E7FB-CE14-4B0F-90CE-74B2530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i</dc:creator>
  <cp:keywords/>
  <dc:description/>
  <cp:lastModifiedBy>Александр Дубровский</cp:lastModifiedBy>
  <cp:revision>88</cp:revision>
  <dcterms:created xsi:type="dcterms:W3CDTF">2023-05-30T15:11:00Z</dcterms:created>
  <dcterms:modified xsi:type="dcterms:W3CDTF">2023-06-07T18:37:00Z</dcterms:modified>
</cp:coreProperties>
</file>